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E63326">
        <w:rPr>
          <w:b/>
        </w:rPr>
        <w:t>октя</w:t>
      </w:r>
      <w:r w:rsidR="0073081E">
        <w:rPr>
          <w:b/>
        </w:rPr>
        <w:t>бре</w:t>
      </w:r>
      <w:r w:rsidR="004D55AD">
        <w:rPr>
          <w:b/>
        </w:rPr>
        <w:t xml:space="preserve"> </w:t>
      </w:r>
      <w:r w:rsidR="00B70503">
        <w:rPr>
          <w:b/>
        </w:rPr>
        <w:t>2018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A94C99" w:rsidTr="00843C16">
        <w:trPr>
          <w:trHeight w:val="350"/>
        </w:trPr>
        <w:tc>
          <w:tcPr>
            <w:tcW w:w="7054" w:type="dxa"/>
          </w:tcPr>
          <w:p w:rsidR="00A94C99" w:rsidRDefault="00A94C99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A94C99" w:rsidRPr="001902FE" w:rsidRDefault="0079540B" w:rsidP="0054254B">
            <w:r>
              <w:t>31</w:t>
            </w:r>
          </w:p>
        </w:tc>
        <w:tc>
          <w:tcPr>
            <w:tcW w:w="1666" w:type="dxa"/>
          </w:tcPr>
          <w:p w:rsidR="00A94C99" w:rsidRPr="00D15FEE" w:rsidRDefault="0079540B" w:rsidP="005425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27.969</w:t>
            </w:r>
          </w:p>
        </w:tc>
      </w:tr>
      <w:tr w:rsidR="00701C49" w:rsidTr="00067475">
        <w:tc>
          <w:tcPr>
            <w:tcW w:w="7054" w:type="dxa"/>
          </w:tcPr>
          <w:p w:rsidR="00701C49" w:rsidRPr="00CC0066" w:rsidRDefault="00701C49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  <w:vAlign w:val="center"/>
          </w:tcPr>
          <w:p w:rsidR="00701C49" w:rsidRDefault="007954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66" w:type="dxa"/>
            <w:vAlign w:val="center"/>
          </w:tcPr>
          <w:p w:rsidR="00701C49" w:rsidRDefault="0079540B" w:rsidP="009322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bookmarkStart w:id="0" w:name="_GoBack"/>
            <w:bookmarkEnd w:id="0"/>
          </w:p>
        </w:tc>
      </w:tr>
      <w:tr w:rsidR="003F160A" w:rsidTr="00FB694D">
        <w:tc>
          <w:tcPr>
            <w:tcW w:w="7054" w:type="dxa"/>
          </w:tcPr>
          <w:p w:rsidR="003F160A" w:rsidRPr="000242CC" w:rsidRDefault="00F2281D" w:rsidP="00745FF0">
            <w:pPr>
              <w:jc w:val="both"/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 по результатам несостоявшихся</w:t>
            </w:r>
          </w:p>
        </w:tc>
        <w:tc>
          <w:tcPr>
            <w:tcW w:w="851" w:type="dxa"/>
          </w:tcPr>
          <w:p w:rsidR="003F160A" w:rsidRPr="001902FE" w:rsidRDefault="0079540B" w:rsidP="008D2313">
            <w:r>
              <w:t>2</w:t>
            </w:r>
          </w:p>
        </w:tc>
        <w:tc>
          <w:tcPr>
            <w:tcW w:w="1666" w:type="dxa"/>
          </w:tcPr>
          <w:p w:rsidR="003F160A" w:rsidRDefault="0079540B" w:rsidP="008D2313">
            <w:r>
              <w:t>165000</w:t>
            </w: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84032"/>
    <w:rsid w:val="0009218D"/>
    <w:rsid w:val="000930DD"/>
    <w:rsid w:val="000B7662"/>
    <w:rsid w:val="0010405A"/>
    <w:rsid w:val="001325D4"/>
    <w:rsid w:val="001F6F75"/>
    <w:rsid w:val="002010E8"/>
    <w:rsid w:val="0021129A"/>
    <w:rsid w:val="0023591F"/>
    <w:rsid w:val="00252621"/>
    <w:rsid w:val="002906D1"/>
    <w:rsid w:val="002B13E5"/>
    <w:rsid w:val="002F2414"/>
    <w:rsid w:val="003166E2"/>
    <w:rsid w:val="003311E6"/>
    <w:rsid w:val="003617CC"/>
    <w:rsid w:val="00372DCD"/>
    <w:rsid w:val="003F160A"/>
    <w:rsid w:val="00407374"/>
    <w:rsid w:val="004C5CDB"/>
    <w:rsid w:val="004D55AD"/>
    <w:rsid w:val="005C78B7"/>
    <w:rsid w:val="005E5DC9"/>
    <w:rsid w:val="0065735E"/>
    <w:rsid w:val="006773C0"/>
    <w:rsid w:val="00697D6C"/>
    <w:rsid w:val="006B4344"/>
    <w:rsid w:val="00701C49"/>
    <w:rsid w:val="0073081E"/>
    <w:rsid w:val="00745FF0"/>
    <w:rsid w:val="0079540B"/>
    <w:rsid w:val="007E478A"/>
    <w:rsid w:val="00810A1F"/>
    <w:rsid w:val="00840844"/>
    <w:rsid w:val="00843C16"/>
    <w:rsid w:val="0087736F"/>
    <w:rsid w:val="008852A7"/>
    <w:rsid w:val="008B027F"/>
    <w:rsid w:val="009322FC"/>
    <w:rsid w:val="00986E7A"/>
    <w:rsid w:val="009A0DAA"/>
    <w:rsid w:val="009A7693"/>
    <w:rsid w:val="00A05CE5"/>
    <w:rsid w:val="00A3153F"/>
    <w:rsid w:val="00A6273D"/>
    <w:rsid w:val="00A94C99"/>
    <w:rsid w:val="00B06EE7"/>
    <w:rsid w:val="00B667BC"/>
    <w:rsid w:val="00B70503"/>
    <w:rsid w:val="00B84323"/>
    <w:rsid w:val="00C1042A"/>
    <w:rsid w:val="00C2418E"/>
    <w:rsid w:val="00C438F4"/>
    <w:rsid w:val="00C63AA8"/>
    <w:rsid w:val="00C63CB9"/>
    <w:rsid w:val="00CC0066"/>
    <w:rsid w:val="00D01FC0"/>
    <w:rsid w:val="00D07F65"/>
    <w:rsid w:val="00D269C3"/>
    <w:rsid w:val="00D80368"/>
    <w:rsid w:val="00E63326"/>
    <w:rsid w:val="00E6530C"/>
    <w:rsid w:val="00F13FF8"/>
    <w:rsid w:val="00F2281D"/>
    <w:rsid w:val="00F30C25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2D9D-859F-46B5-B350-CB3A2984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58</cp:revision>
  <cp:lastPrinted>2018-04-10T13:08:00Z</cp:lastPrinted>
  <dcterms:created xsi:type="dcterms:W3CDTF">2015-11-10T13:40:00Z</dcterms:created>
  <dcterms:modified xsi:type="dcterms:W3CDTF">2018-11-09T12:05:00Z</dcterms:modified>
</cp:coreProperties>
</file>